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13A4A490">
                  <wp:extent cx="1524000" cy="1543658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28D5F621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085D77">
              <w:rPr>
                <w:sz w:val="40"/>
                <w:szCs w:val="40"/>
              </w:rPr>
              <w:t>2 mai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25199EEC" w:rsidR="00F75719" w:rsidRDefault="00085D77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5723A9" w:rsidRPr="005723A9">
              <w:rPr>
                <w:sz w:val="40"/>
                <w:szCs w:val="40"/>
                <w:vertAlign w:val="superscript"/>
              </w:rPr>
              <w:t>ème</w:t>
            </w:r>
            <w:r w:rsidR="005723A9">
              <w:rPr>
                <w:sz w:val="40"/>
                <w:szCs w:val="40"/>
              </w:rPr>
              <w:t xml:space="preserve"> dimanche de Pâques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2EEA4457" w14:textId="77777777" w:rsidR="00C76767" w:rsidRDefault="00C76767" w:rsidP="00353F2A">
      <w:pPr>
        <w:ind w:left="-426"/>
        <w:rPr>
          <w:b/>
          <w:smallCaps/>
          <w:spacing w:val="20"/>
          <w:sz w:val="32"/>
          <w:szCs w:val="32"/>
        </w:rPr>
      </w:pPr>
    </w:p>
    <w:p w14:paraId="74F5E2A8" w14:textId="54BEEE66" w:rsidR="002F24BE" w:rsidRDefault="00485E49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proofErr w:type="spellStart"/>
      <w:r w:rsidR="003726C6">
        <w:rPr>
          <w:rFonts w:ascii="Times New Roman" w:hAnsi="Times New Roman"/>
          <w:smallCaps/>
          <w:spacing w:val="20"/>
          <w:sz w:val="32"/>
          <w:szCs w:val="32"/>
        </w:rPr>
        <w:t>jesus</w:t>
      </w:r>
      <w:proofErr w:type="spellEnd"/>
      <w:r w:rsidR="003726C6">
        <w:rPr>
          <w:rFonts w:ascii="Times New Roman" w:hAnsi="Times New Roman"/>
          <w:smallCaps/>
          <w:spacing w:val="20"/>
          <w:sz w:val="32"/>
          <w:szCs w:val="32"/>
        </w:rPr>
        <w:t xml:space="preserve"> est vivant</w:t>
      </w:r>
    </w:p>
    <w:p w14:paraId="70977C59" w14:textId="044443DA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eastAsia="fr-FR"/>
        </w:rPr>
      </w:pPr>
      <w:r w:rsidRPr="003726C6"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eastAsia="fr-FR"/>
        </w:rPr>
        <w:t xml:space="preserve">Jésus </w:t>
      </w:r>
      <w:r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eastAsia="fr-FR"/>
        </w:rPr>
        <w:t>est vivant, Alléluia !</w:t>
      </w:r>
    </w:p>
    <w:p w14:paraId="49EBB705" w14:textId="049718D8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eastAsia="fr-FR"/>
        </w:rPr>
        <w:t>Il est vraiment ressuscité, Alléluia, Alléluia !</w:t>
      </w:r>
    </w:p>
    <w:p w14:paraId="33A0DC27" w14:textId="77777777" w:rsidR="003726C6" w:rsidRP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/>
          <w:bCs/>
          <w:color w:val="333333"/>
          <w:sz w:val="20"/>
          <w:szCs w:val="32"/>
          <w:bdr w:val="none" w:sz="0" w:space="0" w:color="auto" w:frame="1"/>
          <w:lang w:eastAsia="fr-FR"/>
        </w:rPr>
      </w:pPr>
    </w:p>
    <w:p w14:paraId="3D2A9B29" w14:textId="33DE1691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 w:rsidRPr="003726C6"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 xml:space="preserve">La lumière a vaincu la </w:t>
      </w: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nuit, toi qui dors éveille-toi !</w:t>
      </w:r>
    </w:p>
    <w:p w14:paraId="6A14973C" w14:textId="6B5AD6B3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Relève-toi d’entre les morts, le Christ t’illuminera.</w:t>
      </w:r>
    </w:p>
    <w:p w14:paraId="45B27C64" w14:textId="77777777" w:rsidR="003726C6" w:rsidRP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20"/>
          <w:szCs w:val="32"/>
          <w:bdr w:val="none" w:sz="0" w:space="0" w:color="auto" w:frame="1"/>
          <w:lang w:eastAsia="fr-FR"/>
        </w:rPr>
      </w:pPr>
    </w:p>
    <w:p w14:paraId="16EB9115" w14:textId="3B070E2F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La mort a été engloutie : nous revivons dans le Christ,</w:t>
      </w:r>
    </w:p>
    <w:p w14:paraId="60FF3E54" w14:textId="19895536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Il nous revêt de sa puissance : « ô mort où est ta victoire ? »</w:t>
      </w:r>
    </w:p>
    <w:p w14:paraId="4496A9EC" w14:textId="77777777" w:rsidR="003726C6" w:rsidRP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22"/>
          <w:szCs w:val="32"/>
          <w:bdr w:val="none" w:sz="0" w:space="0" w:color="auto" w:frame="1"/>
          <w:lang w:eastAsia="fr-FR"/>
        </w:rPr>
      </w:pPr>
    </w:p>
    <w:p w14:paraId="63018A24" w14:textId="496B2B61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Voici l’époux qui revient : que la paix soit avec vous !</w:t>
      </w:r>
    </w:p>
    <w:p w14:paraId="2F6BFD22" w14:textId="39DE3AF1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Il apparaît parmi les siens : « Allez soyez mes témoins ! »</w:t>
      </w:r>
    </w:p>
    <w:p w14:paraId="1D88068C" w14:textId="77777777" w:rsidR="003726C6" w:rsidRP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22"/>
          <w:szCs w:val="32"/>
          <w:bdr w:val="none" w:sz="0" w:space="0" w:color="auto" w:frame="1"/>
          <w:lang w:eastAsia="fr-FR"/>
        </w:rPr>
      </w:pPr>
    </w:p>
    <w:p w14:paraId="066FD7EB" w14:textId="2596A864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Tout pouvoir m’a été donné, dans le ciel et sur la terre,</w:t>
      </w:r>
    </w:p>
    <w:p w14:paraId="3C0BA3C6" w14:textId="1FC6C66B" w:rsidR="003726C6" w:rsidRDefault="003726C6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</w:pPr>
      <w:r>
        <w:rPr>
          <w:rFonts w:ascii="Times New Roman" w:eastAsia="Times New Roman" w:hAnsi="Times New Roman"/>
          <w:bCs/>
          <w:color w:val="333333"/>
          <w:sz w:val="32"/>
          <w:szCs w:val="32"/>
          <w:bdr w:val="none" w:sz="0" w:space="0" w:color="auto" w:frame="1"/>
          <w:lang w:eastAsia="fr-FR"/>
        </w:rPr>
        <w:t>Proclamez la bonne nouvelle, et moi, je suis avec vous.</w:t>
      </w:r>
    </w:p>
    <w:p w14:paraId="6C4C92CC" w14:textId="77777777" w:rsidR="00C76767" w:rsidRPr="003726C6" w:rsidRDefault="00C76767" w:rsidP="003726C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</w:p>
    <w:p w14:paraId="281EB633" w14:textId="77777777" w:rsidR="003726C6" w:rsidRDefault="003726C6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</w:p>
    <w:p w14:paraId="51CF2734" w14:textId="6174F690" w:rsidR="00BE1ABF" w:rsidRDefault="00A554E4" w:rsidP="00BE1ABF">
      <w:pPr>
        <w:spacing w:after="240"/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aspersion</w:t>
      </w:r>
      <w:r w:rsidR="00BE1ABF" w:rsidRPr="00C82D83">
        <w:rPr>
          <w:b/>
          <w:smallCaps/>
          <w:spacing w:val="20"/>
          <w:sz w:val="32"/>
          <w:szCs w:val="32"/>
        </w:rPr>
        <w:t> :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E1ABF">
        <w:rPr>
          <w:rFonts w:ascii="Times New Roman" w:hAnsi="Times New Roman"/>
          <w:smallCaps/>
          <w:spacing w:val="20"/>
          <w:sz w:val="32"/>
          <w:szCs w:val="32"/>
        </w:rPr>
        <w:t>j’AI VU L’EAU VIVE</w:t>
      </w:r>
    </w:p>
    <w:p w14:paraId="38402E5F" w14:textId="3DD8458E" w:rsidR="00E54EF7" w:rsidRPr="00E54EF7" w:rsidRDefault="00E54EF7" w:rsidP="00E54EF7">
      <w:pPr>
        <w:pStyle w:val="NormalWeb"/>
        <w:spacing w:before="0" w:beforeAutospacing="0"/>
        <w:rPr>
          <w:sz w:val="32"/>
          <w:szCs w:val="32"/>
        </w:rPr>
      </w:pPr>
      <w:r w:rsidRPr="00791AA9">
        <w:rPr>
          <w:sz w:val="32"/>
          <w:szCs w:val="32"/>
        </w:rPr>
        <w:t xml:space="preserve">J’ai vu des fleuves </w:t>
      </w:r>
      <w:r w:rsidRPr="00E54EF7">
        <w:rPr>
          <w:sz w:val="32"/>
          <w:szCs w:val="32"/>
        </w:rPr>
        <w:t xml:space="preserve">d’eau viv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jaillir du côté du temple </w:t>
      </w:r>
      <w:r w:rsidRPr="00E54EF7">
        <w:rPr>
          <w:b/>
          <w:bCs/>
          <w:sz w:val="32"/>
          <w:szCs w:val="32"/>
        </w:rPr>
        <w:t>Alléluia, Alléluia</w:t>
      </w:r>
    </w:p>
    <w:p w14:paraId="113FC5C3" w14:textId="7F068E03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J’ai vu la source du templ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grandir en un fleuve immense </w:t>
      </w:r>
      <w:r w:rsidRPr="00E54EF7">
        <w:rPr>
          <w:b/>
          <w:bCs/>
          <w:sz w:val="32"/>
          <w:szCs w:val="32"/>
        </w:rPr>
        <w:t>Alléluia, Alléluia</w:t>
      </w:r>
    </w:p>
    <w:p w14:paraId="569275BF" w14:textId="4E0B815E" w:rsidR="00E54EF7" w:rsidRPr="00E54EF7" w:rsidRDefault="00E54EF7" w:rsidP="00E54EF7">
      <w:pPr>
        <w:pStyle w:val="NormalWeb"/>
        <w:rPr>
          <w:sz w:val="32"/>
          <w:szCs w:val="32"/>
        </w:rPr>
      </w:pPr>
      <w:r w:rsidRPr="00E54EF7">
        <w:rPr>
          <w:sz w:val="32"/>
          <w:szCs w:val="32"/>
        </w:rPr>
        <w:t xml:space="preserve">Tous ceux que lave l’eau viv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acclament et chantent ta gloire </w:t>
      </w:r>
      <w:r w:rsidRPr="00E54EF7">
        <w:rPr>
          <w:b/>
          <w:bCs/>
          <w:sz w:val="32"/>
          <w:szCs w:val="32"/>
        </w:rPr>
        <w:t>Alléluia, Alléluia</w:t>
      </w:r>
    </w:p>
    <w:p w14:paraId="4BBC0B29" w14:textId="797E0270" w:rsidR="00E54EF7" w:rsidRDefault="00E54EF7" w:rsidP="00E54EF7">
      <w:pPr>
        <w:pStyle w:val="NormalWeb"/>
        <w:rPr>
          <w:b/>
          <w:bCs/>
          <w:sz w:val="32"/>
          <w:szCs w:val="32"/>
        </w:rPr>
      </w:pPr>
      <w:r w:rsidRPr="00E54EF7">
        <w:rPr>
          <w:sz w:val="32"/>
          <w:szCs w:val="32"/>
        </w:rPr>
        <w:t xml:space="preserve">Ton cœur, Jésus est la source </w:t>
      </w:r>
      <w:r w:rsidRPr="00E54EF7">
        <w:rPr>
          <w:b/>
          <w:bCs/>
          <w:sz w:val="32"/>
          <w:szCs w:val="32"/>
        </w:rPr>
        <w:t>Alléluia, Alléluia</w:t>
      </w:r>
      <w:r w:rsidRPr="00E54EF7">
        <w:rPr>
          <w:sz w:val="32"/>
          <w:szCs w:val="32"/>
        </w:rPr>
        <w:br/>
        <w:t xml:space="preserve">d’où coule l’eau de la grâce </w:t>
      </w:r>
      <w:r w:rsidRPr="00E54EF7">
        <w:rPr>
          <w:b/>
          <w:bCs/>
          <w:sz w:val="32"/>
          <w:szCs w:val="32"/>
        </w:rPr>
        <w:t>Alléluia, Alléluia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lastRenderedPageBreak/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65F70634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295CB8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085D77">
        <w:rPr>
          <w:rFonts w:ascii="Times New Roman" w:hAnsi="Times New Roman"/>
          <w:sz w:val="36"/>
          <w:szCs w:val="36"/>
        </w:rPr>
        <w:t>9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085D77">
        <w:rPr>
          <w:rFonts w:ascii="Times New Roman" w:hAnsi="Times New Roman"/>
          <w:sz w:val="36"/>
          <w:szCs w:val="36"/>
        </w:rPr>
        <w:t>26</w:t>
      </w:r>
      <w:r w:rsidR="005723A9">
        <w:rPr>
          <w:rFonts w:ascii="Times New Roman" w:hAnsi="Times New Roman"/>
          <w:sz w:val="36"/>
          <w:szCs w:val="36"/>
        </w:rPr>
        <w:t>-</w:t>
      </w:r>
      <w:r w:rsidR="00085D77">
        <w:rPr>
          <w:rFonts w:ascii="Times New Roman" w:hAnsi="Times New Roman"/>
          <w:sz w:val="36"/>
          <w:szCs w:val="36"/>
        </w:rPr>
        <w:t>3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3B10AC80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085D77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Barnabé leur raconta comment, sur le chemin, Saul avait vu le Seigneur</w:t>
      </w:r>
      <w:r w:rsidR="00295C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839CDE0" w14:textId="77777777" w:rsidR="007D3664" w:rsidRDefault="007D3664" w:rsidP="00A61955">
      <w:pPr>
        <w:ind w:left="567"/>
        <w:rPr>
          <w:rFonts w:ascii="Times New Roman" w:hAnsi="Times New Roman"/>
          <w:smallCaps/>
          <w:spacing w:val="20"/>
          <w:sz w:val="2"/>
          <w:szCs w:val="36"/>
        </w:rPr>
      </w:pPr>
    </w:p>
    <w:p w14:paraId="3D625EB0" w14:textId="3861E1E7" w:rsidR="00BE1ABF" w:rsidRPr="00BE1ABF" w:rsidRDefault="00BE1ABF" w:rsidP="00BE1ABF">
      <w:pPr>
        <w:keepNext/>
        <w:spacing w:after="24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Psaume (Ps. </w:t>
      </w:r>
      <w:r w:rsidR="00085D77">
        <w:rPr>
          <w:rFonts w:ascii="Times New Roman" w:hAnsi="Times New Roman"/>
          <w:smallCaps/>
          <w:spacing w:val="20"/>
          <w:sz w:val="32"/>
          <w:szCs w:val="32"/>
        </w:rPr>
        <w:t>21</w:t>
      </w:r>
      <w:r w:rsidRPr="00BE1ABF">
        <w:rPr>
          <w:rFonts w:ascii="Times New Roman" w:hAnsi="Times New Roman"/>
          <w:smallCaps/>
          <w:spacing w:val="20"/>
          <w:sz w:val="32"/>
          <w:szCs w:val="32"/>
        </w:rPr>
        <w:t>)</w:t>
      </w:r>
    </w:p>
    <w:p w14:paraId="2877D442" w14:textId="77777777" w:rsidR="00C76767" w:rsidRDefault="00791AA9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Laudate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dominum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laudate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dominum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, </w:t>
      </w:r>
    </w:p>
    <w:p w14:paraId="44509293" w14:textId="1816A80B" w:rsidR="0065608C" w:rsidRDefault="00791AA9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omnes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gentes, alléluia </w:t>
      </w:r>
      <w:r w:rsidRPr="00791AA9"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  <w:t>(bis)</w:t>
      </w:r>
      <w:r w:rsidR="00085D77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5E86A4EB" w14:textId="77777777" w:rsidR="00085D77" w:rsidRPr="00085D77" w:rsidRDefault="00085D77" w:rsidP="0065608C">
      <w:pPr>
        <w:keepNext/>
        <w:spacing w:after="0"/>
        <w:rPr>
          <w:rFonts w:ascii="Times New Roman" w:eastAsia="Times New Roman" w:hAnsi="Times New Roman"/>
          <w:b/>
          <w:bCs/>
          <w:color w:val="333333"/>
          <w:sz w:val="20"/>
          <w:szCs w:val="36"/>
          <w:lang w:eastAsia="fr-FR"/>
        </w:rPr>
      </w:pPr>
    </w:p>
    <w:p w14:paraId="591C3513" w14:textId="77777777" w:rsidR="00085D77" w:rsidRDefault="00085D77" w:rsidP="00085D77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Devant ceux qui te craignent, je tiendrai mes promesses.</w:t>
      </w: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 xml:space="preserve">Les pauvres mangeront : ils seront rassasiés </w:t>
      </w:r>
      <w:proofErr w:type="gramStart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;</w:t>
      </w:r>
      <w:proofErr w:type="gramEnd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ils loueront le Seigneur, ceux qui le cherchent :</w:t>
      </w: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« À vous, toujours, la vie et la joie ! »</w:t>
      </w:r>
    </w:p>
    <w:p w14:paraId="75BC2118" w14:textId="77777777" w:rsidR="00791AA9" w:rsidRPr="00791AA9" w:rsidRDefault="00791AA9" w:rsidP="00085D77">
      <w:pPr>
        <w:spacing w:after="150" w:line="240" w:lineRule="auto"/>
        <w:rPr>
          <w:rFonts w:ascii="Times New Roman" w:eastAsia="Times New Roman" w:hAnsi="Times New Roman"/>
          <w:color w:val="333333"/>
          <w:sz w:val="2"/>
          <w:szCs w:val="32"/>
          <w:lang w:eastAsia="fr-FR"/>
        </w:rPr>
      </w:pPr>
    </w:p>
    <w:p w14:paraId="2A2CF0AC" w14:textId="77777777" w:rsidR="00085D77" w:rsidRDefault="00085D77" w:rsidP="00085D77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La terre entière se souviendra et reviendra vers le Seigneur</w:t>
      </w:r>
      <w:proofErr w:type="gramStart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chaque famille de nations se prosternera devant lui :</w:t>
      </w: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« Oui, au Seigneur la royauté,</w:t>
      </w: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e pouvoir sur les nations ! »</w:t>
      </w:r>
    </w:p>
    <w:p w14:paraId="180D1C42" w14:textId="77777777" w:rsidR="00085D77" w:rsidRPr="00791AA9" w:rsidRDefault="00085D77" w:rsidP="00085D77">
      <w:pPr>
        <w:spacing w:after="150" w:line="240" w:lineRule="auto"/>
        <w:rPr>
          <w:rFonts w:ascii="Times New Roman" w:eastAsia="Times New Roman" w:hAnsi="Times New Roman"/>
          <w:color w:val="333333"/>
          <w:sz w:val="2"/>
          <w:szCs w:val="32"/>
          <w:lang w:eastAsia="fr-FR"/>
        </w:rPr>
      </w:pPr>
    </w:p>
    <w:p w14:paraId="1919B700" w14:textId="77777777" w:rsidR="00085D77" w:rsidRPr="00085D77" w:rsidRDefault="00085D77" w:rsidP="00085D77">
      <w:pPr>
        <w:spacing w:after="150" w:line="240" w:lineRule="auto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 xml:space="preserve">Et moi, je vis pour lui : ma descendance le servira </w:t>
      </w:r>
      <w:proofErr w:type="gramStart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;</w:t>
      </w:r>
      <w:proofErr w:type="gramEnd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on annoncera le Seigneur aux générations à venir.</w:t>
      </w:r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 xml:space="preserve">On proclamera sa justice au peuple qui va naître </w:t>
      </w:r>
      <w:proofErr w:type="gramStart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:</w:t>
      </w:r>
      <w:proofErr w:type="gramEnd"/>
      <w:r w:rsidRPr="00085D77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Voilà son œuvre !</w:t>
      </w:r>
    </w:p>
    <w:p w14:paraId="68E34D58" w14:textId="77777777" w:rsidR="002B5C11" w:rsidRPr="00791AA9" w:rsidRDefault="002B5C11" w:rsidP="00BE1ABF">
      <w:pPr>
        <w:spacing w:after="240"/>
        <w:ind w:left="709"/>
        <w:rPr>
          <w:rFonts w:ascii="Times New Roman" w:hAnsi="Times New Roman"/>
          <w:sz w:val="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149FC07F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</w:t>
      </w:r>
      <w:r w:rsidR="00295CB8">
        <w:rPr>
          <w:rFonts w:ascii="Times New Roman" w:hAnsi="Times New Roman"/>
          <w:sz w:val="36"/>
          <w:szCs w:val="36"/>
        </w:rPr>
        <w:t>première lettre de saint Jean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5723A9">
        <w:rPr>
          <w:rFonts w:ascii="Times New Roman" w:hAnsi="Times New Roman"/>
        </w:rPr>
        <w:t>3</w:t>
      </w:r>
      <w:r w:rsidR="009E576F" w:rsidRPr="009E576F">
        <w:rPr>
          <w:rFonts w:ascii="Times New Roman" w:hAnsi="Times New Roman"/>
        </w:rPr>
        <w:t xml:space="preserve">, </w:t>
      </w:r>
      <w:r w:rsidR="00295CB8">
        <w:rPr>
          <w:rFonts w:ascii="Times New Roman" w:hAnsi="Times New Roman"/>
        </w:rPr>
        <w:t>1</w:t>
      </w:r>
      <w:r w:rsidR="00085D77">
        <w:rPr>
          <w:rFonts w:ascii="Times New Roman" w:hAnsi="Times New Roman"/>
        </w:rPr>
        <w:t>8</w:t>
      </w:r>
      <w:r w:rsidR="007D3664">
        <w:rPr>
          <w:rFonts w:ascii="Times New Roman" w:hAnsi="Times New Roman"/>
        </w:rPr>
        <w:t>-</w:t>
      </w:r>
      <w:r w:rsidR="00085D77">
        <w:rPr>
          <w:rFonts w:ascii="Times New Roman" w:hAnsi="Times New Roman"/>
        </w:rPr>
        <w:t>24</w:t>
      </w:r>
      <w:r w:rsidR="00F75719" w:rsidRPr="009E576F">
        <w:rPr>
          <w:rFonts w:ascii="Times New Roman" w:hAnsi="Times New Roman"/>
        </w:rPr>
        <w:t>)</w:t>
      </w:r>
    </w:p>
    <w:p w14:paraId="1258A119" w14:textId="13CAEF5E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85D77">
        <w:rPr>
          <w:b w:val="0"/>
          <w:i/>
          <w:color w:val="333333"/>
          <w:sz w:val="36"/>
          <w:szCs w:val="36"/>
        </w:rPr>
        <w:t>Voici son commandement : mettre notre foi dans le nom de Jésus Christ et nous aimer les uns les autres</w:t>
      </w:r>
      <w:r w:rsidR="005723A9">
        <w:rPr>
          <w:b w:val="0"/>
          <w:i/>
          <w:color w:val="333333"/>
          <w:sz w:val="36"/>
          <w:szCs w:val="36"/>
        </w:rPr>
        <w:t xml:space="preserve"> 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21DF67E9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085D77">
        <w:rPr>
          <w:rFonts w:ascii="Times New Roman" w:hAnsi="Times New Roman"/>
          <w:i/>
          <w:color w:val="333333"/>
          <w:sz w:val="36"/>
          <w:szCs w:val="36"/>
        </w:rPr>
        <w:t>Demeurez en moi, comme moi en vous, dit le Seigneur ; celui qui demeure en moi porte beaucoup de fruit.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75C297BA" w14:textId="77777777" w:rsidR="00A554E4" w:rsidRPr="00791AA9" w:rsidRDefault="00A554E4" w:rsidP="00485E49">
      <w:pPr>
        <w:ind w:left="-426"/>
        <w:rPr>
          <w:rFonts w:ascii="Times New Roman" w:hAnsi="Times New Roman"/>
          <w:b/>
          <w:bCs/>
          <w:color w:val="000000" w:themeColor="text1"/>
          <w:sz w:val="2"/>
          <w:szCs w:val="36"/>
        </w:rPr>
      </w:pPr>
    </w:p>
    <w:p w14:paraId="3D09AF5C" w14:textId="7EAC0B95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5723A9">
        <w:rPr>
          <w:rFonts w:ascii="Times New Roman" w:hAnsi="Times New Roman"/>
          <w:sz w:val="32"/>
          <w:szCs w:val="32"/>
        </w:rPr>
        <w:t>1</w:t>
      </w:r>
      <w:r w:rsidR="00085D77">
        <w:rPr>
          <w:rFonts w:ascii="Times New Roman" w:hAnsi="Times New Roman"/>
          <w:sz w:val="32"/>
          <w:szCs w:val="32"/>
        </w:rPr>
        <w:t>5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295CB8" w:rsidRPr="00BE1ABF">
        <w:rPr>
          <w:rFonts w:ascii="Times New Roman" w:hAnsi="Times New Roman"/>
          <w:sz w:val="32"/>
          <w:szCs w:val="32"/>
        </w:rPr>
        <w:t>1</w:t>
      </w:r>
      <w:r w:rsidR="008C176E" w:rsidRPr="00BE1ABF">
        <w:rPr>
          <w:rFonts w:ascii="Times New Roman" w:hAnsi="Times New Roman"/>
          <w:sz w:val="32"/>
          <w:szCs w:val="32"/>
        </w:rPr>
        <w:t>-</w:t>
      </w:r>
      <w:r w:rsidR="005723A9">
        <w:rPr>
          <w:rFonts w:ascii="Times New Roman" w:hAnsi="Times New Roman"/>
          <w:sz w:val="32"/>
          <w:szCs w:val="32"/>
        </w:rPr>
        <w:t>8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0FDA8128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85D77">
        <w:rPr>
          <w:b w:val="0"/>
          <w:i/>
          <w:color w:val="333333"/>
          <w:sz w:val="36"/>
          <w:szCs w:val="36"/>
        </w:rPr>
        <w:t>Celui qui demeure en moi et en qui je demeure, celui-là porte beaucoup de fruit.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0E1F5685" w14:textId="6454BDC1" w:rsidR="00085D77" w:rsidRPr="00085D77" w:rsidRDefault="00085D77" w:rsidP="00085D77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 Jésus disait à ses disciples : « Moi, je suis la vraie vigne, et mon Père est le vigneron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Tout sarment qui est en moi, mais qui ne porte pas de fruit, mon Père l’enlève </w:t>
      </w:r>
      <w:proofErr w:type="gramStart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;</w:t>
      </w:r>
      <w:proofErr w:type="gramEnd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tout sarment qui porte du fruit, il le purifie en le taillant, pour qu’il en porte davantage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ais vous, déjà vous voici purifiés grâce à la parole que je vous ai dite. Demeurez en moi, comme moi en vous. De même que le sarment ne peut pas porter de fruit par lui-même s’il ne demeure pas sur la vigne, de même vous non plus, si vous ne demeurez pas en moi. Moi, je suis la vigne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vous, les sarments. Celui qui demeure en moi et en qui je demeure, celui-là porte beaucoup de fruit</w:t>
      </w:r>
      <w:proofErr w:type="gramStart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car, en dehors de moi, vous ne pouvez rien faire. Si quelqu’un ne demeure pas en moi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est, comme le sarment, jeté dehors, et il se dessèche. Les sarments secs, on les ramasse</w:t>
      </w:r>
      <w:proofErr w:type="gramStart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on les jette au feu, et ils brûlent. Si vous demeurez en moi, et que mes paroles demeurent en vou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mandez tout ce que vous voulez, et cela se réalisera pour vous. Ce qui fait la gloire de mon Père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85D7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’est que vous portiez beaucoup de fruit et que vous soyez pour moi des disciples. »</w:t>
      </w:r>
    </w:p>
    <w:p w14:paraId="143A9A76" w14:textId="77777777" w:rsidR="00E54EF7" w:rsidRPr="00E54EF7" w:rsidRDefault="00E54EF7" w:rsidP="005723A9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22"/>
          <w:szCs w:val="36"/>
        </w:rPr>
      </w:pPr>
    </w:p>
    <w:p w14:paraId="1AA45BE2" w14:textId="723EF88A" w:rsidR="00BF155F" w:rsidRDefault="008602BD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</w:t>
      </w:r>
      <w:proofErr w:type="gramStart"/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D1B06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</w:t>
      </w:r>
      <w:r w:rsidR="00B85C3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Ô</w:t>
      </w:r>
      <w:proofErr w:type="gramEnd"/>
      <w:r w:rsidR="00B85C3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Christ ressuscité, exauce-nous !</w:t>
      </w:r>
    </w:p>
    <w:p w14:paraId="7D8D75F0" w14:textId="77777777" w:rsidR="00E54EF7" w:rsidRDefault="00E54EF7" w:rsidP="00295CB8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3D241A91" w14:textId="44D86980" w:rsidR="00A554E4" w:rsidRDefault="003B2D7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85C3C">
        <w:rPr>
          <w:rFonts w:ascii="Times New Roman" w:hAnsi="Times New Roman"/>
          <w:smallCaps/>
          <w:spacing w:val="20"/>
          <w:sz w:val="32"/>
          <w:szCs w:val="32"/>
        </w:rPr>
        <w:t xml:space="preserve">je vous ai choisis, je vous ai </w:t>
      </w:r>
      <w:proofErr w:type="spellStart"/>
      <w:r w:rsidR="00B85C3C">
        <w:rPr>
          <w:rFonts w:ascii="Times New Roman" w:hAnsi="Times New Roman"/>
          <w:smallCaps/>
          <w:spacing w:val="20"/>
          <w:sz w:val="32"/>
          <w:szCs w:val="32"/>
        </w:rPr>
        <w:t>etablis</w:t>
      </w:r>
      <w:proofErr w:type="spellEnd"/>
    </w:p>
    <w:p w14:paraId="3205ED32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Je vous ai choisis, je vous ai établis</w:t>
      </w:r>
    </w:p>
    <w:p w14:paraId="28695E6C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Pour que vous alliez et viviez de ma vie.</w:t>
      </w:r>
    </w:p>
    <w:p w14:paraId="6D58251B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Demeurez en moi, vous porterez du fruit ; </w:t>
      </w:r>
    </w:p>
    <w:p w14:paraId="69946EC6" w14:textId="77777777" w:rsidR="00B85C3C" w:rsidRDefault="00B85C3C" w:rsidP="00B85C3C">
      <w:pPr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Je fais de vous mes frères et mes amis. </w:t>
      </w:r>
    </w:p>
    <w:p w14:paraId="6CC6FA28" w14:textId="77777777" w:rsidR="00C76767" w:rsidRPr="00B85C3C" w:rsidRDefault="00C76767" w:rsidP="00B85C3C">
      <w:pPr>
        <w:rPr>
          <w:rFonts w:ascii="Times New Roman" w:hAnsi="Times New Roman"/>
          <w:sz w:val="32"/>
          <w:szCs w:val="32"/>
        </w:rPr>
      </w:pPr>
    </w:p>
    <w:p w14:paraId="57B333DF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lastRenderedPageBreak/>
        <w:t xml:space="preserve">Contemplez mes mains et mon cœur transpercés ; </w:t>
      </w:r>
    </w:p>
    <w:p w14:paraId="10D9E807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Accueillez la vie que l’Amour veut donner. </w:t>
      </w:r>
    </w:p>
    <w:p w14:paraId="12A70B3E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Ayez foi en moi, je suis ressuscité, </w:t>
      </w:r>
    </w:p>
    <w:p w14:paraId="2D6713EE" w14:textId="77777777" w:rsidR="00B85C3C" w:rsidRPr="00B85C3C" w:rsidRDefault="00B85C3C" w:rsidP="00B85C3C">
      <w:pPr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Et bientôt dans la gloire vous me verrez. </w:t>
      </w:r>
    </w:p>
    <w:p w14:paraId="66745319" w14:textId="77777777" w:rsidR="00B85C3C" w:rsidRPr="00BA2DB9" w:rsidRDefault="00B85C3C" w:rsidP="00B85C3C">
      <w:pPr>
        <w:rPr>
          <w:rFonts w:ascii="Times New Roman" w:hAnsi="Times New Roman"/>
          <w:sz w:val="2"/>
          <w:szCs w:val="32"/>
        </w:rPr>
      </w:pPr>
    </w:p>
    <w:p w14:paraId="17A4C46B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Recevez l’Esprit de puissance et de paix ; </w:t>
      </w:r>
    </w:p>
    <w:p w14:paraId="27100AA6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Soyez mes témoins : pour vous j’ai tout donné. </w:t>
      </w:r>
    </w:p>
    <w:p w14:paraId="2D754A9D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Perdez votre vie, livrez-vous sans compter ;</w:t>
      </w:r>
    </w:p>
    <w:p w14:paraId="07BC2761" w14:textId="77777777" w:rsidR="00B85C3C" w:rsidRDefault="00B85C3C" w:rsidP="00B85C3C">
      <w:pPr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Vous serez mes disciples, mes bien-aimés !</w:t>
      </w:r>
    </w:p>
    <w:p w14:paraId="27EEBCF4" w14:textId="77777777" w:rsidR="00BA2DB9" w:rsidRPr="00BA2DB9" w:rsidRDefault="00BA2DB9" w:rsidP="00B85C3C">
      <w:pPr>
        <w:rPr>
          <w:rFonts w:ascii="Times New Roman" w:hAnsi="Times New Roman"/>
          <w:sz w:val="2"/>
          <w:szCs w:val="32"/>
        </w:rPr>
      </w:pPr>
      <w:bookmarkStart w:id="1" w:name="_GoBack"/>
      <w:bookmarkEnd w:id="1"/>
    </w:p>
    <w:p w14:paraId="1432A0E1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Consolez mon peuple ; je suis son berger.</w:t>
      </w:r>
    </w:p>
    <w:p w14:paraId="75528F8F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Donnez-lui la joie dont je vous ai comblés.</w:t>
      </w:r>
    </w:p>
    <w:p w14:paraId="7B5A4726" w14:textId="77777777" w:rsidR="00B85C3C" w:rsidRPr="00B85C3C" w:rsidRDefault="00B85C3C" w:rsidP="00B85C3C">
      <w:pPr>
        <w:spacing w:after="0"/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>Ayez pour vos frères la tendresse du Père,</w:t>
      </w:r>
    </w:p>
    <w:p w14:paraId="516873B7" w14:textId="77777777" w:rsidR="00B85C3C" w:rsidRPr="00B85C3C" w:rsidRDefault="00B85C3C" w:rsidP="00B85C3C">
      <w:pPr>
        <w:rPr>
          <w:rFonts w:ascii="Times New Roman" w:hAnsi="Times New Roman"/>
          <w:sz w:val="32"/>
          <w:szCs w:val="32"/>
        </w:rPr>
      </w:pPr>
      <w:r w:rsidRPr="00B85C3C">
        <w:rPr>
          <w:rFonts w:ascii="Times New Roman" w:hAnsi="Times New Roman"/>
          <w:sz w:val="32"/>
          <w:szCs w:val="32"/>
        </w:rPr>
        <w:t xml:space="preserve">Demeurez près de moi, alors vous vivrez ! </w:t>
      </w:r>
    </w:p>
    <w:p w14:paraId="4173D837" w14:textId="77777777" w:rsidR="00E54EF7" w:rsidRPr="00E54EF7" w:rsidRDefault="00E54EF7" w:rsidP="005723A9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4"/>
          <w:szCs w:val="32"/>
        </w:rPr>
      </w:pPr>
    </w:p>
    <w:p w14:paraId="215A23C6" w14:textId="77777777" w:rsidR="00A554E4" w:rsidRPr="00A554E4" w:rsidRDefault="00A554E4" w:rsidP="00A554E4">
      <w:pPr>
        <w:spacing w:after="240"/>
        <w:rPr>
          <w:rFonts w:ascii="Times New Roman" w:hAnsi="Times New Roman"/>
          <w:sz w:val="2"/>
          <w:szCs w:val="32"/>
        </w:rPr>
      </w:pPr>
    </w:p>
    <w:p w14:paraId="42D1B2B7" w14:textId="2CDDEDC7" w:rsidR="00E54EF7" w:rsidRDefault="003B2D77" w:rsidP="00085D77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85C3C">
        <w:rPr>
          <w:rFonts w:ascii="Times New Roman" w:hAnsi="Times New Roman"/>
          <w:smallCaps/>
          <w:spacing w:val="20"/>
          <w:sz w:val="32"/>
          <w:szCs w:val="32"/>
        </w:rPr>
        <w:t>il est vraiment ressuscite</w:t>
      </w:r>
    </w:p>
    <w:p w14:paraId="0F8643A6" w14:textId="716A5BD3" w:rsidR="00B85C3C" w:rsidRPr="00C76767" w:rsidRDefault="00B85C3C" w:rsidP="00C76767">
      <w:pPr>
        <w:spacing w:after="180"/>
        <w:ind w:left="-426"/>
        <w:jc w:val="center"/>
        <w:rPr>
          <w:rFonts w:ascii="Times New Roman" w:hAnsi="Times New Roman"/>
          <w:sz w:val="32"/>
          <w:szCs w:val="32"/>
        </w:rPr>
      </w:pPr>
      <w:r w:rsidRPr="00C76767">
        <w:rPr>
          <w:rFonts w:ascii="Times New Roman" w:hAnsi="Times New Roman"/>
          <w:bCs/>
          <w:color w:val="333333"/>
          <w:sz w:val="32"/>
          <w:szCs w:val="32"/>
          <w:shd w:val="clear" w:color="auto" w:fill="FFFFFF"/>
        </w:rPr>
        <w:t>Il est vraiment ressuscité !</w:t>
      </w:r>
      <w:r w:rsidRPr="00C76767">
        <w:rPr>
          <w:rFonts w:ascii="Times New Roman" w:hAnsi="Times New Roman"/>
          <w:color w:val="333333"/>
          <w:sz w:val="32"/>
          <w:szCs w:val="32"/>
        </w:rPr>
        <w:br/>
      </w:r>
      <w:r w:rsidRPr="00C76767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Pourquoi chercher parmi les morts ?</w:t>
      </w:r>
      <w:r w:rsidRPr="00C76767">
        <w:rPr>
          <w:rFonts w:ascii="Times New Roman" w:hAnsi="Times New Roman"/>
          <w:color w:val="333333"/>
          <w:sz w:val="32"/>
          <w:szCs w:val="32"/>
        </w:rPr>
        <w:br/>
      </w:r>
      <w:r w:rsidRPr="00C76767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Il est vivant, comme il l’a promis ! </w:t>
      </w:r>
      <w:proofErr w:type="spellStart"/>
      <w:r w:rsidRPr="00C76767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Alleluia</w:t>
      </w:r>
      <w:proofErr w:type="spellEnd"/>
      <w:r w:rsidRPr="00C76767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!</w:t>
      </w:r>
    </w:p>
    <w:p w14:paraId="26BE9D17" w14:textId="77777777" w:rsidR="0065608C" w:rsidRDefault="0065608C" w:rsidP="00C76767">
      <w:pPr>
        <w:pStyle w:val="NormalWeb"/>
        <w:spacing w:before="0" w:beforeAutospacing="0"/>
        <w:ind w:left="708"/>
        <w:rPr>
          <w:sz w:val="32"/>
          <w:szCs w:val="32"/>
        </w:rPr>
      </w:pPr>
    </w:p>
    <w:p w14:paraId="799D4F0C" w14:textId="5CB4154D" w:rsidR="0065608C" w:rsidRPr="00E54EF7" w:rsidRDefault="00FC69B7" w:rsidP="0065608C">
      <w:pPr>
        <w:pStyle w:val="NormalWeb"/>
        <w:spacing w:before="0" w:beforeAutospacing="0"/>
        <w:ind w:left="70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4DD2E5" wp14:editId="359C391D">
            <wp:extent cx="4109156" cy="2739437"/>
            <wp:effectExtent l="0" t="0" r="5715" b="3810"/>
            <wp:docPr id="1" name="Image 1" descr="C:\Users\Public\Documents\Anne Goudot\ILLUSTRATIONS\je suis la vraie v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je suis la vraie vig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56" cy="27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1BB" w14:textId="3218977F" w:rsidR="005723A9" w:rsidRPr="00A554E4" w:rsidRDefault="00A554E4" w:rsidP="005723A9">
      <w:pPr>
        <w:spacing w:after="180"/>
        <w:ind w:left="-426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sectPr w:rsidR="005723A9" w:rsidRPr="00A5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E5A23" w14:textId="77777777" w:rsidR="00665542" w:rsidRDefault="00665542" w:rsidP="00E54EF7">
      <w:pPr>
        <w:spacing w:after="0" w:line="240" w:lineRule="auto"/>
      </w:pPr>
      <w:r>
        <w:separator/>
      </w:r>
    </w:p>
  </w:endnote>
  <w:endnote w:type="continuationSeparator" w:id="0">
    <w:p w14:paraId="1EB84A85" w14:textId="77777777" w:rsidR="00665542" w:rsidRDefault="00665542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C8F91" w14:textId="77777777" w:rsidR="00665542" w:rsidRDefault="00665542" w:rsidP="00E54EF7">
      <w:pPr>
        <w:spacing w:after="0" w:line="240" w:lineRule="auto"/>
      </w:pPr>
      <w:r>
        <w:separator/>
      </w:r>
    </w:p>
  </w:footnote>
  <w:footnote w:type="continuationSeparator" w:id="0">
    <w:p w14:paraId="1BCD3AC2" w14:textId="77777777" w:rsidR="00665542" w:rsidRDefault="00665542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85D77"/>
    <w:rsid w:val="000B159E"/>
    <w:rsid w:val="000F1E18"/>
    <w:rsid w:val="001376E3"/>
    <w:rsid w:val="001E1CE4"/>
    <w:rsid w:val="001F6D66"/>
    <w:rsid w:val="0020184F"/>
    <w:rsid w:val="00203925"/>
    <w:rsid w:val="0023165B"/>
    <w:rsid w:val="00250895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3136DD"/>
    <w:rsid w:val="00353F2A"/>
    <w:rsid w:val="003726C6"/>
    <w:rsid w:val="00381A87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23A9"/>
    <w:rsid w:val="00574A38"/>
    <w:rsid w:val="00574B23"/>
    <w:rsid w:val="005D409D"/>
    <w:rsid w:val="005D4705"/>
    <w:rsid w:val="005F367B"/>
    <w:rsid w:val="0065608C"/>
    <w:rsid w:val="00665542"/>
    <w:rsid w:val="00697999"/>
    <w:rsid w:val="006B070F"/>
    <w:rsid w:val="006B302A"/>
    <w:rsid w:val="006D4F48"/>
    <w:rsid w:val="006D5D18"/>
    <w:rsid w:val="00710758"/>
    <w:rsid w:val="0072428C"/>
    <w:rsid w:val="00736F43"/>
    <w:rsid w:val="007719C4"/>
    <w:rsid w:val="00775034"/>
    <w:rsid w:val="00782092"/>
    <w:rsid w:val="00786A79"/>
    <w:rsid w:val="00791AA9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602BD"/>
    <w:rsid w:val="008C176E"/>
    <w:rsid w:val="009166DE"/>
    <w:rsid w:val="00932775"/>
    <w:rsid w:val="00987225"/>
    <w:rsid w:val="009B2D05"/>
    <w:rsid w:val="009E576F"/>
    <w:rsid w:val="009F3675"/>
    <w:rsid w:val="00A010C1"/>
    <w:rsid w:val="00A324EB"/>
    <w:rsid w:val="00A554E4"/>
    <w:rsid w:val="00A61955"/>
    <w:rsid w:val="00AC6417"/>
    <w:rsid w:val="00B069E5"/>
    <w:rsid w:val="00B17F52"/>
    <w:rsid w:val="00B36798"/>
    <w:rsid w:val="00B85C3C"/>
    <w:rsid w:val="00B90744"/>
    <w:rsid w:val="00B90928"/>
    <w:rsid w:val="00BA2DB9"/>
    <w:rsid w:val="00BA3B51"/>
    <w:rsid w:val="00BB70D6"/>
    <w:rsid w:val="00BD18B3"/>
    <w:rsid w:val="00BD6165"/>
    <w:rsid w:val="00BE1ABF"/>
    <w:rsid w:val="00BE4962"/>
    <w:rsid w:val="00BF0D20"/>
    <w:rsid w:val="00BF155F"/>
    <w:rsid w:val="00C76767"/>
    <w:rsid w:val="00C82D83"/>
    <w:rsid w:val="00C83C7F"/>
    <w:rsid w:val="00CE1BB3"/>
    <w:rsid w:val="00D20519"/>
    <w:rsid w:val="00D52C9E"/>
    <w:rsid w:val="00D92870"/>
    <w:rsid w:val="00D93229"/>
    <w:rsid w:val="00DC0AC8"/>
    <w:rsid w:val="00DE2D39"/>
    <w:rsid w:val="00DF3720"/>
    <w:rsid w:val="00DF7524"/>
    <w:rsid w:val="00E14E7C"/>
    <w:rsid w:val="00E24D50"/>
    <w:rsid w:val="00E510CD"/>
    <w:rsid w:val="00E54EF7"/>
    <w:rsid w:val="00E64F41"/>
    <w:rsid w:val="00EC4B49"/>
    <w:rsid w:val="00EC7EF7"/>
    <w:rsid w:val="00ED4066"/>
    <w:rsid w:val="00EF26CD"/>
    <w:rsid w:val="00EF277C"/>
    <w:rsid w:val="00EF5D1A"/>
    <w:rsid w:val="00F17CB8"/>
    <w:rsid w:val="00F31F01"/>
    <w:rsid w:val="00F52287"/>
    <w:rsid w:val="00F666EB"/>
    <w:rsid w:val="00F75719"/>
    <w:rsid w:val="00F8615B"/>
    <w:rsid w:val="00FA7010"/>
    <w:rsid w:val="00FC69B7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6592-DF59-4267-A77E-BD449C3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7</cp:revision>
  <cp:lastPrinted>2021-04-28T05:57:00Z</cp:lastPrinted>
  <dcterms:created xsi:type="dcterms:W3CDTF">2021-04-21T06:19:00Z</dcterms:created>
  <dcterms:modified xsi:type="dcterms:W3CDTF">2021-04-28T08:11:00Z</dcterms:modified>
</cp:coreProperties>
</file>